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36" w:rsidRDefault="00A276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0B4B1" wp14:editId="16009F81">
                <wp:simplePos x="0" y="0"/>
                <wp:positionH relativeFrom="column">
                  <wp:posOffset>-276225</wp:posOffset>
                </wp:positionH>
                <wp:positionV relativeFrom="paragraph">
                  <wp:posOffset>-457200</wp:posOffset>
                </wp:positionV>
                <wp:extent cx="6486525" cy="1485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636" w:rsidRPr="00CB586A" w:rsidRDefault="00A27636" w:rsidP="00C35721">
                            <w:pPr>
                              <w:ind w:left="1440"/>
                              <w:rPr>
                                <w:b/>
                                <w:caps/>
                                <w:color w:val="C0000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A">
                              <w:rPr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lverley Christmas String Course</w:t>
                            </w:r>
                            <w:r w:rsidR="00CB586A" w:rsidRPr="00CB586A">
                              <w:rPr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B586A" w:rsidRPr="00CB586A">
                              <w:rPr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 w:rsidR="00576046" w:rsidRPr="00CB586A">
                              <w:rPr>
                                <w:b/>
                                <w:caps/>
                                <w:color w:val="C0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  <w:r w:rsidR="00576046" w:rsidRPr="00CB586A">
                              <w:rPr>
                                <w:b/>
                                <w:caps/>
                                <w:color w:val="C00000"/>
                                <w:sz w:val="28"/>
                                <w:szCs w:val="28"/>
                                <w:vertAlign w:val="superscrip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576046" w:rsidRPr="00CB586A">
                              <w:rPr>
                                <w:b/>
                                <w:caps/>
                                <w:color w:val="C0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c 2011</w:t>
                            </w:r>
                          </w:p>
                          <w:p w:rsidR="00A27636" w:rsidRDefault="00A27636" w:rsidP="00A27636">
                            <w:pPr>
                              <w:jc w:val="center"/>
                              <w:rPr>
                                <w:b/>
                                <w:color w:val="FF6700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27636" w:rsidRDefault="00A27636" w:rsidP="00A27636">
                            <w:pPr>
                              <w:jc w:val="center"/>
                              <w:rPr>
                                <w:b/>
                                <w:color w:val="FF6700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27636" w:rsidRDefault="00A27636" w:rsidP="00A27636">
                            <w:pPr>
                              <w:jc w:val="center"/>
                              <w:rPr>
                                <w:b/>
                                <w:color w:val="FF6700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27636" w:rsidRDefault="00A27636" w:rsidP="00A27636">
                            <w:pPr>
                              <w:jc w:val="center"/>
                              <w:rPr>
                                <w:b/>
                                <w:color w:val="FF6700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27636" w:rsidRDefault="00A27636" w:rsidP="00A27636">
                            <w:pPr>
                              <w:jc w:val="center"/>
                              <w:rPr>
                                <w:b/>
                                <w:color w:val="FF6700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27636" w:rsidRPr="00A27636" w:rsidRDefault="00A27636" w:rsidP="00A27636">
                            <w:pPr>
                              <w:rPr>
                                <w:b/>
                                <w:color w:val="FF6700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.75pt;margin-top:-36pt;width:510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" filled="f" stroked="f">
                <v:textbox>
                  <w:txbxContent>
                    <w:p w:rsidR="00A27636" w:rsidRPr="00CB586A" w:rsidRDefault="00A27636" w:rsidP="00C35721">
                      <w:pPr>
                        <w:ind w:left="1440"/>
                        <w:rPr>
                          <w:b/>
                          <w:caps/>
                          <w:color w:val="C0000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A">
                        <w:rPr>
                          <w:b/>
                          <w:caps/>
                          <w:color w:val="C0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lverley Christmas String Course</w:t>
                      </w:r>
                      <w:r w:rsidR="00CB586A" w:rsidRPr="00CB586A">
                        <w:rPr>
                          <w:b/>
                          <w:caps/>
                          <w:color w:val="C0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B586A" w:rsidRPr="00CB586A">
                        <w:rPr>
                          <w:b/>
                          <w:caps/>
                          <w:color w:val="C0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  <w:r w:rsidR="00576046" w:rsidRPr="00CB586A">
                        <w:rPr>
                          <w:b/>
                          <w:caps/>
                          <w:color w:val="C0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  <w:r w:rsidR="00576046" w:rsidRPr="00CB586A">
                        <w:rPr>
                          <w:b/>
                          <w:caps/>
                          <w:color w:val="C00000"/>
                          <w:sz w:val="28"/>
                          <w:szCs w:val="28"/>
                          <w:vertAlign w:val="superscript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576046" w:rsidRPr="00CB586A">
                        <w:rPr>
                          <w:b/>
                          <w:caps/>
                          <w:color w:val="C0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c 2011</w:t>
                      </w:r>
                    </w:p>
                    <w:p w:rsidR="00A27636" w:rsidRDefault="00A27636" w:rsidP="00A27636">
                      <w:pPr>
                        <w:jc w:val="center"/>
                        <w:rPr>
                          <w:b/>
                          <w:color w:val="FF6700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A27636" w:rsidRDefault="00A27636" w:rsidP="00A27636">
                      <w:pPr>
                        <w:jc w:val="center"/>
                        <w:rPr>
                          <w:b/>
                          <w:color w:val="FF6700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A27636" w:rsidRDefault="00A27636" w:rsidP="00A27636">
                      <w:pPr>
                        <w:jc w:val="center"/>
                        <w:rPr>
                          <w:b/>
                          <w:color w:val="FF6700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A27636" w:rsidRDefault="00A27636" w:rsidP="00A27636">
                      <w:pPr>
                        <w:jc w:val="center"/>
                        <w:rPr>
                          <w:b/>
                          <w:color w:val="FF6700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A27636" w:rsidRDefault="00A27636" w:rsidP="00A27636">
                      <w:pPr>
                        <w:jc w:val="center"/>
                        <w:rPr>
                          <w:b/>
                          <w:color w:val="FF6700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A27636" w:rsidRPr="00A27636" w:rsidRDefault="00A27636" w:rsidP="00A27636">
                      <w:pPr>
                        <w:rPr>
                          <w:b/>
                          <w:color w:val="FF6700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3AA4" w:rsidRDefault="00693AA4" w:rsidP="00047B3C"/>
    <w:p w:rsidR="006032B7" w:rsidRDefault="00C35721" w:rsidP="00047B3C">
      <w:r w:rsidRPr="00047B3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555B4" wp14:editId="4AD5DFEA">
                <wp:simplePos x="0" y="0"/>
                <wp:positionH relativeFrom="column">
                  <wp:posOffset>-514350</wp:posOffset>
                </wp:positionH>
                <wp:positionV relativeFrom="paragraph">
                  <wp:posOffset>458470</wp:posOffset>
                </wp:positionV>
                <wp:extent cx="6724650" cy="5143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721" w:rsidRPr="00CB586A" w:rsidRDefault="004551AD" w:rsidP="004551AD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47B3C" w:rsidRPr="00CB586A">
                              <w:rPr>
                                <w:b/>
                                <w:color w:val="00B05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 w:rsidR="00047B3C" w:rsidRPr="00CB586A">
                              <w:rPr>
                                <w:b/>
                                <w:color w:val="00B05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B2890" w:rsidRPr="00CB586A">
                              <w:rPr>
                                <w:b/>
                                <w:color w:val="00B05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2890" w:rsidRPr="00CB586A">
                              <w:rPr>
                                <w:b/>
                                <w:color w:val="00B05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47B3C" w:rsidRPr="00CB586A">
                              <w:rPr>
                                <w:b/>
                                <w:color w:val="00B05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Age</w:t>
                            </w:r>
                            <w:r w:rsidR="00047B3C" w:rsidRPr="00CB586A">
                              <w:rPr>
                                <w:b/>
                                <w:color w:val="00B05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B2890" w:rsidRPr="00CB586A">
                              <w:rPr>
                                <w:b/>
                                <w:color w:val="00B05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Club</w:t>
                            </w:r>
                            <w:r w:rsidR="007B2890" w:rsidRPr="00CB586A">
                              <w:rPr>
                                <w:b/>
                                <w:color w:val="00B05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B2890" w:rsidRPr="00CB586A">
                              <w:rPr>
                                <w:b/>
                                <w:color w:val="00B05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ime</w:t>
                            </w:r>
                          </w:p>
                          <w:p w:rsidR="00C35721" w:rsidRDefault="00C35721" w:rsidP="007B2890">
                            <w:pPr>
                              <w:jc w:val="center"/>
                              <w:rPr>
                                <w:b/>
                                <w:color w:val="CAF278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047B3C" w:rsidRPr="00C35721" w:rsidRDefault="00047B3C" w:rsidP="007B2890">
                            <w:pPr>
                              <w:jc w:val="center"/>
                              <w:rPr>
                                <w:b/>
                                <w:color w:val="CAF278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35721">
                              <w:rPr>
                                <w:b/>
                                <w:color w:val="CAF278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ab/>
                              <w:t>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0.5pt;margin-top:36.1pt;width:529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" filled="f" stroked="f">
                <v:fill o:detectmouseclick="t"/>
                <v:textbox>
                  <w:txbxContent>
                    <w:p w:rsidR="00C35721" w:rsidRPr="00CB586A" w:rsidRDefault="004551AD" w:rsidP="004551AD">
                      <w:pPr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47B3C" w:rsidRPr="00CB586A">
                        <w:rPr>
                          <w:b/>
                          <w:color w:val="00B05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me</w:t>
                      </w:r>
                      <w:r w:rsidR="00047B3C" w:rsidRPr="00CB586A">
                        <w:rPr>
                          <w:b/>
                          <w:color w:val="00B05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color w:val="00B05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color w:val="00B05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B2890" w:rsidRPr="00CB586A">
                        <w:rPr>
                          <w:b/>
                          <w:color w:val="00B05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2890" w:rsidRPr="00CB586A">
                        <w:rPr>
                          <w:b/>
                          <w:color w:val="00B05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47B3C" w:rsidRPr="00CB586A">
                        <w:rPr>
                          <w:b/>
                          <w:color w:val="00B05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Age</w:t>
                      </w:r>
                      <w:r w:rsidR="00047B3C" w:rsidRPr="00CB586A">
                        <w:rPr>
                          <w:b/>
                          <w:color w:val="00B05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B2890" w:rsidRPr="00CB586A">
                        <w:rPr>
                          <w:b/>
                          <w:color w:val="00B05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Club</w:t>
                      </w:r>
                      <w:r w:rsidR="007B2890" w:rsidRPr="00CB586A">
                        <w:rPr>
                          <w:b/>
                          <w:color w:val="00B05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B2890" w:rsidRPr="00CB586A">
                        <w:rPr>
                          <w:b/>
                          <w:color w:val="00B05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Time</w:t>
                      </w:r>
                    </w:p>
                    <w:p w:rsidR="00C35721" w:rsidRDefault="00C35721" w:rsidP="007B2890">
                      <w:pPr>
                        <w:jc w:val="center"/>
                        <w:rPr>
                          <w:b/>
                          <w:color w:val="CAF278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047B3C" w:rsidRPr="00C35721" w:rsidRDefault="00047B3C" w:rsidP="007B2890">
                      <w:pPr>
                        <w:jc w:val="center"/>
                        <w:rPr>
                          <w:b/>
                          <w:color w:val="CAF278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35721">
                        <w:rPr>
                          <w:b/>
                          <w:color w:val="CAF278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ab/>
                      </w:r>
                      <w:r w:rsidRPr="00C35721">
                        <w:rPr>
                          <w:b/>
                          <w:color w:val="CAF278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a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5721" w:rsidRPr="00D47A5D" w:rsidRDefault="00F2521B" w:rsidP="00047B3C">
      <w:pPr>
        <w:rPr>
          <w:b/>
          <w:sz w:val="28"/>
          <w:szCs w:val="28"/>
        </w:rPr>
      </w:pPr>
      <w:r w:rsidRPr="00D47A5D">
        <w:rPr>
          <w:b/>
          <w:sz w:val="28"/>
          <w:szCs w:val="28"/>
        </w:rPr>
        <w:t>Georgia</w:t>
      </w:r>
      <w:r w:rsidRPr="00D47A5D">
        <w:rPr>
          <w:b/>
          <w:sz w:val="28"/>
          <w:szCs w:val="28"/>
        </w:rPr>
        <w:tab/>
      </w:r>
      <w:r w:rsidR="00693AA4" w:rsidRPr="00D47A5D">
        <w:rPr>
          <w:b/>
          <w:sz w:val="28"/>
          <w:szCs w:val="28"/>
        </w:rPr>
        <w:t>Barnes</w:t>
      </w:r>
      <w:r w:rsidR="00693AA4" w:rsidRPr="00D47A5D">
        <w:rPr>
          <w:b/>
          <w:sz w:val="28"/>
          <w:szCs w:val="28"/>
        </w:rPr>
        <w:tab/>
      </w:r>
      <w:r w:rsidR="00047B3C" w:rsidRPr="00D47A5D">
        <w:rPr>
          <w:b/>
          <w:sz w:val="28"/>
          <w:szCs w:val="28"/>
        </w:rPr>
        <w:tab/>
      </w:r>
      <w:r w:rsidR="00047B3C" w:rsidRPr="00D47A5D">
        <w:rPr>
          <w:b/>
          <w:sz w:val="28"/>
          <w:szCs w:val="28"/>
        </w:rPr>
        <w:tab/>
      </w:r>
      <w:r w:rsidR="00B00E90" w:rsidRPr="00D47A5D">
        <w:rPr>
          <w:b/>
          <w:sz w:val="28"/>
          <w:szCs w:val="28"/>
        </w:rPr>
        <w:t>8</w:t>
      </w:r>
      <w:r w:rsidR="00B00E90" w:rsidRPr="00D47A5D">
        <w:rPr>
          <w:b/>
          <w:sz w:val="28"/>
          <w:szCs w:val="28"/>
        </w:rPr>
        <w:tab/>
      </w:r>
      <w:r w:rsidR="00B00E90" w:rsidRPr="00D47A5D">
        <w:rPr>
          <w:b/>
          <w:sz w:val="28"/>
          <w:szCs w:val="28"/>
        </w:rPr>
        <w:tab/>
      </w:r>
      <w:r w:rsidR="00B00E90" w:rsidRPr="00D47A5D">
        <w:rPr>
          <w:b/>
          <w:sz w:val="28"/>
          <w:szCs w:val="28"/>
        </w:rPr>
        <w:tab/>
        <w:t>IND</w:t>
      </w:r>
      <w:r w:rsidR="00693AA4" w:rsidRPr="00D47A5D">
        <w:rPr>
          <w:b/>
          <w:sz w:val="28"/>
          <w:szCs w:val="28"/>
        </w:rPr>
        <w:tab/>
      </w:r>
      <w:r w:rsidR="00693AA4" w:rsidRPr="00D47A5D">
        <w:rPr>
          <w:b/>
          <w:sz w:val="28"/>
          <w:szCs w:val="28"/>
        </w:rPr>
        <w:tab/>
      </w:r>
      <w:r w:rsidR="00047B3C" w:rsidRPr="00D47A5D">
        <w:rPr>
          <w:b/>
          <w:sz w:val="28"/>
          <w:szCs w:val="28"/>
        </w:rPr>
        <w:tab/>
      </w:r>
      <w:r w:rsidR="00573356">
        <w:rPr>
          <w:b/>
          <w:sz w:val="28"/>
          <w:szCs w:val="28"/>
        </w:rPr>
        <w:t>1</w:t>
      </w:r>
      <w:bookmarkStart w:id="0" w:name="_GoBack"/>
      <w:bookmarkEnd w:id="0"/>
      <w:r w:rsidR="00693AA4" w:rsidRPr="00D47A5D">
        <w:rPr>
          <w:b/>
          <w:sz w:val="28"/>
          <w:szCs w:val="28"/>
        </w:rPr>
        <w:t>0</w:t>
      </w:r>
    </w:p>
    <w:p w:rsidR="00A51D34" w:rsidRPr="00D47A5D" w:rsidRDefault="00A51D34" w:rsidP="00A51D34">
      <w:pPr>
        <w:rPr>
          <w:b/>
          <w:color w:val="FF0000"/>
          <w:sz w:val="28"/>
          <w:szCs w:val="28"/>
        </w:rPr>
      </w:pPr>
      <w:r w:rsidRPr="00D47A5D">
        <w:rPr>
          <w:b/>
          <w:sz w:val="28"/>
          <w:szCs w:val="28"/>
        </w:rPr>
        <w:t>Arthur</w:t>
      </w:r>
      <w:r w:rsidRPr="00D47A5D">
        <w:rPr>
          <w:b/>
          <w:sz w:val="28"/>
          <w:szCs w:val="28"/>
        </w:rPr>
        <w:tab/>
        <w:t>Brooke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6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WSX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7</w:t>
      </w:r>
    </w:p>
    <w:p w:rsidR="00A51D34" w:rsidRPr="00D47A5D" w:rsidRDefault="00A51D34" w:rsidP="00A51D34">
      <w:pPr>
        <w:rPr>
          <w:b/>
          <w:sz w:val="28"/>
          <w:szCs w:val="28"/>
        </w:rPr>
      </w:pPr>
      <w:r w:rsidRPr="00D47A5D">
        <w:rPr>
          <w:b/>
          <w:sz w:val="28"/>
          <w:szCs w:val="28"/>
        </w:rPr>
        <w:t>Arthur</w:t>
      </w:r>
      <w:r w:rsidRPr="00D47A5D">
        <w:rPr>
          <w:b/>
          <w:sz w:val="28"/>
          <w:szCs w:val="28"/>
        </w:rPr>
        <w:tab/>
        <w:t>Brooke 2</w:t>
      </w:r>
      <w:r w:rsidRPr="00D47A5D">
        <w:rPr>
          <w:b/>
          <w:sz w:val="28"/>
          <w:szCs w:val="28"/>
          <w:vertAlign w:val="superscript"/>
        </w:rPr>
        <w:t>nd</w:t>
      </w:r>
      <w:r w:rsidRPr="00D47A5D">
        <w:rPr>
          <w:b/>
          <w:sz w:val="28"/>
          <w:szCs w:val="28"/>
        </w:rPr>
        <w:t xml:space="preserve"> run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6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WSX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6</w:t>
      </w:r>
    </w:p>
    <w:p w:rsidR="00A51D34" w:rsidRPr="00D47A5D" w:rsidRDefault="00A51D34" w:rsidP="00A51D34">
      <w:pPr>
        <w:rPr>
          <w:b/>
          <w:sz w:val="28"/>
          <w:szCs w:val="28"/>
        </w:rPr>
      </w:pPr>
      <w:r w:rsidRPr="00D47A5D">
        <w:rPr>
          <w:b/>
          <w:sz w:val="28"/>
          <w:szCs w:val="28"/>
        </w:rPr>
        <w:t>Agnes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Brooke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8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WSX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9</w:t>
      </w:r>
    </w:p>
    <w:p w:rsidR="00A51D34" w:rsidRPr="00D47A5D" w:rsidRDefault="00A51D34" w:rsidP="00A51D34">
      <w:pPr>
        <w:rPr>
          <w:b/>
          <w:sz w:val="28"/>
          <w:szCs w:val="28"/>
        </w:rPr>
      </w:pPr>
      <w:r w:rsidRPr="00D47A5D">
        <w:rPr>
          <w:b/>
          <w:sz w:val="28"/>
          <w:szCs w:val="28"/>
        </w:rPr>
        <w:t>William</w:t>
      </w:r>
      <w:r w:rsidRPr="00D47A5D">
        <w:rPr>
          <w:b/>
          <w:sz w:val="28"/>
          <w:szCs w:val="28"/>
        </w:rPr>
        <w:tab/>
        <w:t>Brown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4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WSX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19</w:t>
      </w:r>
    </w:p>
    <w:p w:rsidR="00A51D34" w:rsidRPr="00D47A5D" w:rsidRDefault="00A51D34" w:rsidP="00A51D34">
      <w:pPr>
        <w:rPr>
          <w:b/>
          <w:sz w:val="28"/>
          <w:szCs w:val="28"/>
        </w:rPr>
      </w:pPr>
      <w:r w:rsidRPr="00D47A5D">
        <w:rPr>
          <w:b/>
          <w:sz w:val="28"/>
          <w:szCs w:val="28"/>
        </w:rPr>
        <w:t>Jenny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 xml:space="preserve">Chapelhow 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8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SOC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6</w:t>
      </w:r>
    </w:p>
    <w:p w:rsidR="00A51D34" w:rsidRPr="00D47A5D" w:rsidRDefault="00A51D34" w:rsidP="00A51D34">
      <w:pPr>
        <w:rPr>
          <w:b/>
          <w:sz w:val="28"/>
          <w:szCs w:val="28"/>
        </w:rPr>
      </w:pPr>
      <w:r w:rsidRPr="00D47A5D">
        <w:rPr>
          <w:b/>
          <w:sz w:val="28"/>
          <w:szCs w:val="28"/>
        </w:rPr>
        <w:t>Rachael</w:t>
      </w:r>
      <w:r w:rsidRPr="00D47A5D">
        <w:rPr>
          <w:b/>
          <w:sz w:val="28"/>
          <w:szCs w:val="28"/>
        </w:rPr>
        <w:tab/>
        <w:t>Chapelhow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6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SOC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14</w:t>
      </w:r>
    </w:p>
    <w:p w:rsidR="00A51D34" w:rsidRPr="00D47A5D" w:rsidRDefault="001E61B4" w:rsidP="00047B3C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A733859" wp14:editId="3145B218">
            <wp:simplePos x="0" y="0"/>
            <wp:positionH relativeFrom="column">
              <wp:posOffset>-695325</wp:posOffset>
            </wp:positionH>
            <wp:positionV relativeFrom="paragraph">
              <wp:posOffset>183515</wp:posOffset>
            </wp:positionV>
            <wp:extent cx="7169785" cy="3371850"/>
            <wp:effectExtent l="0" t="0" r="0" b="0"/>
            <wp:wrapNone/>
            <wp:docPr id="8" name="Picture 8" descr="C:\Documents and Settings\Gillian P Thomlinson\Local Settings\Temporary Internet Files\Content.IE5\Q8XZJAEX\MM90004110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illian P Thomlinson\Local Settings\Temporary Internet Files\Content.IE5\Q8XZJAEX\MM900041109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D34" w:rsidRPr="00D47A5D">
        <w:rPr>
          <w:b/>
          <w:sz w:val="28"/>
          <w:szCs w:val="28"/>
        </w:rPr>
        <w:t>Emma</w:t>
      </w:r>
      <w:r w:rsidR="00A51D34" w:rsidRPr="00D47A5D">
        <w:rPr>
          <w:b/>
          <w:sz w:val="28"/>
          <w:szCs w:val="28"/>
        </w:rPr>
        <w:tab/>
        <w:t>Currie</w:t>
      </w:r>
      <w:r w:rsidR="00A51D34" w:rsidRPr="00D47A5D">
        <w:rPr>
          <w:b/>
          <w:sz w:val="28"/>
          <w:szCs w:val="28"/>
        </w:rPr>
        <w:tab/>
      </w:r>
      <w:r w:rsidR="00A51D34" w:rsidRPr="00D47A5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D34" w:rsidRPr="00D47A5D">
        <w:rPr>
          <w:b/>
          <w:sz w:val="28"/>
          <w:szCs w:val="28"/>
        </w:rPr>
        <w:tab/>
      </w:r>
      <w:r w:rsidR="004A6947">
        <w:rPr>
          <w:b/>
          <w:sz w:val="28"/>
          <w:szCs w:val="28"/>
        </w:rPr>
        <w:t>4</w:t>
      </w:r>
      <w:r w:rsidR="00A51D34" w:rsidRPr="00D47A5D">
        <w:rPr>
          <w:b/>
          <w:sz w:val="28"/>
          <w:szCs w:val="28"/>
        </w:rPr>
        <w:tab/>
      </w:r>
      <w:r w:rsidR="00A51D34" w:rsidRPr="00D47A5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D34" w:rsidRPr="00D47A5D">
        <w:rPr>
          <w:b/>
          <w:sz w:val="28"/>
          <w:szCs w:val="28"/>
        </w:rPr>
        <w:t>SOC</w:t>
      </w:r>
      <w:r>
        <w:rPr>
          <w:b/>
          <w:sz w:val="28"/>
          <w:szCs w:val="28"/>
        </w:rPr>
        <w:tab/>
      </w:r>
      <w:r w:rsidR="004A6947">
        <w:rPr>
          <w:b/>
          <w:sz w:val="28"/>
          <w:szCs w:val="28"/>
        </w:rPr>
        <w:tab/>
      </w:r>
      <w:r w:rsidR="00A51D34" w:rsidRPr="00D47A5D">
        <w:rPr>
          <w:b/>
          <w:sz w:val="28"/>
          <w:szCs w:val="28"/>
        </w:rPr>
        <w:tab/>
        <w:t>31</w:t>
      </w:r>
    </w:p>
    <w:p w:rsidR="00F2521B" w:rsidRPr="00D47A5D" w:rsidRDefault="00F2521B" w:rsidP="00047B3C">
      <w:pPr>
        <w:rPr>
          <w:b/>
          <w:sz w:val="28"/>
          <w:szCs w:val="28"/>
        </w:rPr>
      </w:pPr>
      <w:r w:rsidRPr="00D47A5D">
        <w:rPr>
          <w:b/>
          <w:sz w:val="28"/>
          <w:szCs w:val="28"/>
        </w:rPr>
        <w:t>Heather</w:t>
      </w:r>
      <w:r w:rsidRPr="00D47A5D">
        <w:rPr>
          <w:b/>
          <w:sz w:val="28"/>
          <w:szCs w:val="28"/>
        </w:rPr>
        <w:tab/>
        <w:t>Harvey</w:t>
      </w:r>
      <w:r w:rsidR="00047B3C" w:rsidRPr="00D47A5D">
        <w:rPr>
          <w:b/>
          <w:sz w:val="28"/>
          <w:szCs w:val="28"/>
        </w:rPr>
        <w:tab/>
      </w:r>
      <w:r w:rsidR="00693AA4" w:rsidRPr="00D47A5D">
        <w:rPr>
          <w:b/>
          <w:sz w:val="28"/>
          <w:szCs w:val="28"/>
        </w:rPr>
        <w:tab/>
      </w:r>
      <w:r w:rsidR="00693AA4" w:rsidRPr="00D47A5D">
        <w:rPr>
          <w:b/>
          <w:sz w:val="28"/>
          <w:szCs w:val="28"/>
        </w:rPr>
        <w:tab/>
        <w:t>16mths</w:t>
      </w:r>
      <w:r w:rsidR="00693AA4" w:rsidRPr="00D47A5D">
        <w:rPr>
          <w:b/>
          <w:sz w:val="28"/>
          <w:szCs w:val="28"/>
        </w:rPr>
        <w:tab/>
      </w:r>
      <w:r w:rsidR="00693AA4" w:rsidRPr="00D47A5D">
        <w:rPr>
          <w:b/>
          <w:sz w:val="28"/>
          <w:szCs w:val="28"/>
        </w:rPr>
        <w:tab/>
        <w:t>WIM</w:t>
      </w:r>
      <w:r w:rsidR="00693AA4" w:rsidRPr="00D47A5D">
        <w:rPr>
          <w:b/>
          <w:sz w:val="28"/>
          <w:szCs w:val="28"/>
        </w:rPr>
        <w:tab/>
      </w:r>
      <w:r w:rsidR="00693AA4" w:rsidRPr="00D47A5D">
        <w:rPr>
          <w:b/>
          <w:sz w:val="28"/>
          <w:szCs w:val="28"/>
        </w:rPr>
        <w:tab/>
      </w:r>
      <w:r w:rsidR="00693AA4" w:rsidRPr="00D47A5D">
        <w:rPr>
          <w:b/>
          <w:sz w:val="28"/>
          <w:szCs w:val="28"/>
        </w:rPr>
        <w:tab/>
        <w:t>23</w:t>
      </w:r>
    </w:p>
    <w:p w:rsidR="00F2521B" w:rsidRPr="00D47A5D" w:rsidRDefault="00693AA4" w:rsidP="00F2521B">
      <w:pPr>
        <w:rPr>
          <w:b/>
          <w:sz w:val="28"/>
          <w:szCs w:val="28"/>
        </w:rPr>
      </w:pPr>
      <w:r w:rsidRPr="00D47A5D">
        <w:rPr>
          <w:b/>
          <w:sz w:val="28"/>
          <w:szCs w:val="28"/>
        </w:rPr>
        <w:t>Lydia</w:t>
      </w:r>
      <w:r w:rsidRPr="00D47A5D">
        <w:rPr>
          <w:b/>
          <w:sz w:val="28"/>
          <w:szCs w:val="28"/>
        </w:rPr>
        <w:tab/>
      </w:r>
      <w:r w:rsidRPr="00D47A5D">
        <w:rPr>
          <w:b/>
          <w:sz w:val="28"/>
          <w:szCs w:val="28"/>
        </w:rPr>
        <w:tab/>
        <w:t>Smith</w:t>
      </w:r>
      <w:r w:rsidR="00A51D34" w:rsidRPr="00D47A5D">
        <w:rPr>
          <w:b/>
          <w:sz w:val="28"/>
          <w:szCs w:val="28"/>
        </w:rPr>
        <w:tab/>
      </w:r>
      <w:r w:rsidR="00A51D34" w:rsidRPr="00D47A5D">
        <w:rPr>
          <w:b/>
          <w:sz w:val="28"/>
          <w:szCs w:val="28"/>
        </w:rPr>
        <w:tab/>
      </w:r>
      <w:r w:rsidR="00A51D34" w:rsidRPr="00D47A5D">
        <w:rPr>
          <w:b/>
          <w:sz w:val="28"/>
          <w:szCs w:val="28"/>
        </w:rPr>
        <w:tab/>
      </w:r>
      <w:r w:rsidR="00A51D34" w:rsidRPr="00D47A5D">
        <w:rPr>
          <w:b/>
          <w:sz w:val="28"/>
          <w:szCs w:val="28"/>
        </w:rPr>
        <w:tab/>
        <w:t>3</w:t>
      </w:r>
      <w:r w:rsidR="00A51D34" w:rsidRPr="00D47A5D">
        <w:rPr>
          <w:b/>
          <w:sz w:val="28"/>
          <w:szCs w:val="28"/>
        </w:rPr>
        <w:tab/>
      </w:r>
      <w:r w:rsidR="00A51D34" w:rsidRPr="00D47A5D">
        <w:rPr>
          <w:b/>
          <w:sz w:val="28"/>
          <w:szCs w:val="28"/>
        </w:rPr>
        <w:tab/>
      </w:r>
      <w:r w:rsidR="00A51D34" w:rsidRPr="00D47A5D">
        <w:rPr>
          <w:b/>
          <w:sz w:val="28"/>
          <w:szCs w:val="28"/>
        </w:rPr>
        <w:tab/>
        <w:t>IND</w:t>
      </w:r>
      <w:r w:rsidR="00A51D34" w:rsidRPr="00D47A5D">
        <w:rPr>
          <w:b/>
          <w:sz w:val="28"/>
          <w:szCs w:val="28"/>
        </w:rPr>
        <w:tab/>
      </w:r>
      <w:r w:rsidR="00A51D34" w:rsidRPr="00D47A5D">
        <w:rPr>
          <w:b/>
          <w:sz w:val="28"/>
          <w:szCs w:val="28"/>
        </w:rPr>
        <w:tab/>
      </w:r>
      <w:r w:rsidR="00A51D34" w:rsidRPr="00D47A5D">
        <w:rPr>
          <w:b/>
          <w:sz w:val="28"/>
          <w:szCs w:val="28"/>
        </w:rPr>
        <w:tab/>
        <w:t>26</w:t>
      </w:r>
    </w:p>
    <w:p w:rsidR="00A666AA" w:rsidRPr="00047B3C" w:rsidRDefault="00F2521B" w:rsidP="00F2521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7B3C" w:rsidRPr="00047B3C">
        <w:rPr>
          <w:sz w:val="28"/>
          <w:szCs w:val="28"/>
        </w:rPr>
        <w:tab/>
      </w:r>
      <w:r w:rsidR="00A27636" w:rsidRPr="00047B3C">
        <w:rPr>
          <w:sz w:val="28"/>
          <w:szCs w:val="28"/>
        </w:rPr>
        <w:tab/>
      </w:r>
      <w:r w:rsidR="00A27636" w:rsidRPr="00047B3C">
        <w:rPr>
          <w:sz w:val="28"/>
          <w:szCs w:val="28"/>
        </w:rPr>
        <w:tab/>
      </w:r>
    </w:p>
    <w:sectPr w:rsidR="00A666AA" w:rsidRPr="00047B3C" w:rsidSect="00047B3C">
      <w:headerReference w:type="default" r:id="rId10"/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49" w:rsidRDefault="008F4649" w:rsidP="00273D77">
      <w:pPr>
        <w:spacing w:after="0" w:line="240" w:lineRule="auto"/>
      </w:pPr>
      <w:r>
        <w:separator/>
      </w:r>
    </w:p>
  </w:endnote>
  <w:endnote w:type="continuationSeparator" w:id="0">
    <w:p w:rsidR="008F4649" w:rsidRDefault="008F4649" w:rsidP="0027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49" w:rsidRDefault="008F4649" w:rsidP="00273D77">
      <w:pPr>
        <w:spacing w:after="0" w:line="240" w:lineRule="auto"/>
      </w:pPr>
      <w:r>
        <w:separator/>
      </w:r>
    </w:p>
  </w:footnote>
  <w:footnote w:type="continuationSeparator" w:id="0">
    <w:p w:rsidR="008F4649" w:rsidRDefault="008F4649" w:rsidP="0027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77" w:rsidRDefault="00273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54"/>
    <w:rsid w:val="00047B3C"/>
    <w:rsid w:val="000E1E87"/>
    <w:rsid w:val="00175D46"/>
    <w:rsid w:val="001E61B4"/>
    <w:rsid w:val="001F1154"/>
    <w:rsid w:val="00273D77"/>
    <w:rsid w:val="004551AD"/>
    <w:rsid w:val="004A6947"/>
    <w:rsid w:val="0052754F"/>
    <w:rsid w:val="00573356"/>
    <w:rsid w:val="00576046"/>
    <w:rsid w:val="005A3B0C"/>
    <w:rsid w:val="006032B7"/>
    <w:rsid w:val="00693AA4"/>
    <w:rsid w:val="007B2890"/>
    <w:rsid w:val="008252FF"/>
    <w:rsid w:val="0085195E"/>
    <w:rsid w:val="008A723C"/>
    <w:rsid w:val="008F4649"/>
    <w:rsid w:val="00A27636"/>
    <w:rsid w:val="00A50C72"/>
    <w:rsid w:val="00A51D34"/>
    <w:rsid w:val="00B00E90"/>
    <w:rsid w:val="00C35721"/>
    <w:rsid w:val="00CB586A"/>
    <w:rsid w:val="00D47A5D"/>
    <w:rsid w:val="00F2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77"/>
  </w:style>
  <w:style w:type="paragraph" w:styleId="Footer">
    <w:name w:val="footer"/>
    <w:basedOn w:val="Normal"/>
    <w:link w:val="FooterChar"/>
    <w:uiPriority w:val="99"/>
    <w:unhideWhenUsed/>
    <w:rsid w:val="00273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77"/>
  </w:style>
  <w:style w:type="paragraph" w:styleId="Footer">
    <w:name w:val="footer"/>
    <w:basedOn w:val="Normal"/>
    <w:link w:val="FooterChar"/>
    <w:uiPriority w:val="99"/>
    <w:unhideWhenUsed/>
    <w:rsid w:val="00273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0801-F61C-4405-BA96-4EC0A34D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THOMLINSON</dc:creator>
  <cp:keywords/>
  <dc:description/>
  <cp:lastModifiedBy>GILLIAN THOMLINSON</cp:lastModifiedBy>
  <cp:revision>3</cp:revision>
  <cp:lastPrinted>2011-12-12T14:59:00Z</cp:lastPrinted>
  <dcterms:created xsi:type="dcterms:W3CDTF">2011-12-12T15:02:00Z</dcterms:created>
  <dcterms:modified xsi:type="dcterms:W3CDTF">2011-12-12T16:35:00Z</dcterms:modified>
</cp:coreProperties>
</file>